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15" w:rsidRPr="002223C0" w:rsidRDefault="00566ED6" w:rsidP="002223C0">
      <w:pPr>
        <w:ind w:left="1050" w:hangingChars="347" w:hanging="1050"/>
        <w:jc w:val="center"/>
        <w:rPr>
          <w:rFonts w:ascii="HGS創英角ｺﾞｼｯｸUB" w:eastAsia="HGS創英角ｺﾞｼｯｸUB"/>
          <w:spacing w:val="-14"/>
          <w:w w:val="95"/>
          <w:sz w:val="32"/>
          <w:szCs w:val="32"/>
        </w:rPr>
      </w:pPr>
      <w:r w:rsidRPr="002223C0">
        <w:rPr>
          <w:rFonts w:ascii="HGS創英角ｺﾞｼｯｸUB" w:eastAsia="HGS創英角ｺﾞｼｯｸUB" w:hint="eastAsia"/>
          <w:noProof/>
          <w:spacing w:val="-14"/>
          <w:w w:val="9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57150</wp:posOffset>
                </wp:positionV>
                <wp:extent cx="714375" cy="847725"/>
                <wp:effectExtent l="0" t="2540" r="0" b="6985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847725"/>
                        </a:xfrm>
                        <a:prstGeom prst="upArrow">
                          <a:avLst>
                            <a:gd name="adj1" fmla="val 36713"/>
                            <a:gd name="adj2" fmla="val 52691"/>
                          </a:avLst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7CAB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1" o:spid="_x0000_s1026" type="#_x0000_t68" style="position:absolute;left:0;text-align:left;margin-left:455.25pt;margin-top:4.5pt;width:56.25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" adj="9591,6835" fillcolor="#a5a5a5" stroked="f">
                <v:textbox inset="5.85pt,.7pt,5.85pt,.7pt"/>
              </v:shape>
            </w:pict>
          </mc:Fallback>
        </mc:AlternateContent>
      </w:r>
      <w:r w:rsidRPr="002223C0">
        <w:rPr>
          <w:rFonts w:ascii="HGS創英角ｺﾞｼｯｸUB" w:eastAsia="HGS創英角ｺﾞｼｯｸUB" w:hint="eastAsia"/>
          <w:noProof/>
          <w:spacing w:val="-14"/>
          <w:w w:val="9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409575</wp:posOffset>
                </wp:positionV>
                <wp:extent cx="4572000" cy="514350"/>
                <wp:effectExtent l="0" t="2540" r="635" b="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8C8" w:rsidRDefault="003E48C8" w:rsidP="000D722E">
                            <w:pPr>
                              <w:jc w:val="center"/>
                            </w:pPr>
                            <w:r w:rsidRPr="000D722E">
                              <w:rPr>
                                <w:rFonts w:ascii="HGS創英角ｺﾞｼｯｸUB" w:eastAsia="HGS創英角ｺﾞｼｯｸUB" w:hint="eastAsia"/>
                                <w:sz w:val="52"/>
                                <w:szCs w:val="52"/>
                              </w:rPr>
                              <w:t>ＦＡＸ　022-256-053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83.95pt;margin-top:32.25pt;width:5in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" filled="f" stroked="f" strokeweight="1pt">
                <v:textbox inset="5.85pt,.7pt,5.85pt,.7pt">
                  <w:txbxContent>
                    <w:p w:rsidR="003E48C8" w:rsidRDefault="003E48C8" w:rsidP="000D722E">
                      <w:pPr>
                        <w:jc w:val="center"/>
                        <w:rPr>
                          <w:rFonts w:hint="eastAsia"/>
                        </w:rPr>
                      </w:pPr>
                      <w:r w:rsidRPr="000D722E">
                        <w:rPr>
                          <w:rFonts w:ascii="HGS創英角ｺﾞｼｯｸUB" w:eastAsia="HGS創英角ｺﾞｼｯｸUB" w:hint="eastAsia"/>
                          <w:sz w:val="52"/>
                          <w:szCs w:val="52"/>
                        </w:rPr>
                        <w:t>ＦＡＸ　022-256-0533</w:t>
                      </w:r>
                    </w:p>
                  </w:txbxContent>
                </v:textbox>
              </v:rect>
            </w:pict>
          </mc:Fallback>
        </mc:AlternateContent>
      </w:r>
      <w:r w:rsidRPr="002223C0">
        <w:rPr>
          <w:noProof/>
          <w:spacing w:val="-14"/>
          <w:w w:val="95"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3825</wp:posOffset>
            </wp:positionV>
            <wp:extent cx="826770" cy="845820"/>
            <wp:effectExtent l="0" t="0" r="0" b="0"/>
            <wp:wrapNone/>
            <wp:docPr id="6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6E">
        <w:rPr>
          <w:rFonts w:ascii="HGS創英角ｺﾞｼｯｸUB" w:eastAsia="HGS創英角ｺﾞｼｯｸUB" w:hint="eastAsia"/>
          <w:noProof/>
          <w:spacing w:val="-14"/>
          <w:w w:val="95"/>
          <w:sz w:val="32"/>
          <w:szCs w:val="32"/>
        </w:rPr>
        <w:t>中高生のボランティアコーディネートポイント</w:t>
      </w:r>
      <w:r w:rsidR="008B44D9">
        <w:rPr>
          <w:rFonts w:ascii="HGS創英角ｺﾞｼｯｸUB" w:eastAsia="HGS創英角ｺﾞｼｯｸUB" w:hint="eastAsia"/>
          <w:spacing w:val="-14"/>
          <w:w w:val="95"/>
          <w:sz w:val="32"/>
          <w:szCs w:val="32"/>
        </w:rPr>
        <w:t xml:space="preserve">講座 </w:t>
      </w:r>
      <w:r w:rsidR="00151D18" w:rsidRPr="002223C0">
        <w:rPr>
          <w:rFonts w:ascii="HGS創英角ｺﾞｼｯｸUB" w:eastAsia="HGS創英角ｺﾞｼｯｸUB" w:hint="eastAsia"/>
          <w:spacing w:val="-14"/>
          <w:w w:val="95"/>
          <w:sz w:val="32"/>
          <w:szCs w:val="32"/>
        </w:rPr>
        <w:t xml:space="preserve"> </w:t>
      </w:r>
      <w:r w:rsidR="00D45D15" w:rsidRPr="002223C0">
        <w:rPr>
          <w:rFonts w:ascii="HGS創英角ｺﾞｼｯｸUB" w:eastAsia="HGS創英角ｺﾞｼｯｸUB" w:hint="eastAsia"/>
          <w:spacing w:val="-14"/>
          <w:w w:val="95"/>
          <w:sz w:val="32"/>
          <w:szCs w:val="32"/>
        </w:rPr>
        <w:t>申込書</w:t>
      </w:r>
    </w:p>
    <w:p w:rsidR="00E638AA" w:rsidRPr="001C2396" w:rsidRDefault="00566ED6" w:rsidP="002F3258">
      <w:pPr>
        <w:ind w:leftChars="860" w:left="1806"/>
        <w:rPr>
          <w:rFonts w:ascii="HGS創英角ｺﾞｼｯｸUB" w:eastAsia="HGS創英角ｺﾞｼｯｸUB"/>
          <w:sz w:val="52"/>
          <w:szCs w:val="52"/>
        </w:rPr>
      </w:pPr>
      <w:r>
        <w:rPr>
          <w:rFonts w:ascii="HGS創英角ｺﾞｼｯｸUB" w:eastAsia="HGS創英角ｺﾞｼｯｸUB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19075</wp:posOffset>
                </wp:positionV>
                <wp:extent cx="5210175" cy="238125"/>
                <wp:effectExtent l="0" t="2540" r="0" b="0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2381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7B110" id="Rectangle 64" o:spid="_x0000_s1026" style="position:absolute;left:0;text-align:left;margin-left:82.5pt;margin-top:17.25pt;width:410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" fillcolor="#a5a5a5" stroked="f">
                <v:textbox inset="5.85pt,.7pt,5.85pt,.7pt"/>
              </v:rect>
            </w:pict>
          </mc:Fallback>
        </mc:AlternateContent>
      </w:r>
    </w:p>
    <w:p w:rsidR="00310550" w:rsidRDefault="00310550" w:rsidP="00E9614C">
      <w:pPr>
        <w:spacing w:afterLines="50" w:after="180" w:line="240" w:lineRule="exact"/>
        <w:ind w:leftChars="860" w:left="1806"/>
        <w:rPr>
          <w:rFonts w:ascii="HGS創英角ｺﾞｼｯｸUB" w:eastAsia="HGS創英角ｺﾞｼｯｸUB"/>
          <w:sz w:val="22"/>
        </w:rPr>
      </w:pPr>
      <w:bookmarkStart w:id="0" w:name="_GoBack"/>
      <w:bookmarkEnd w:id="0"/>
    </w:p>
    <w:tbl>
      <w:tblPr>
        <w:tblW w:w="10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456"/>
        <w:gridCol w:w="2624"/>
        <w:gridCol w:w="1745"/>
        <w:gridCol w:w="3009"/>
        <w:gridCol w:w="482"/>
      </w:tblGrid>
      <w:tr w:rsidR="00EA7A9D" w:rsidRPr="00F36561" w:rsidTr="0049223F">
        <w:trPr>
          <w:trHeight w:val="422"/>
          <w:jc w:val="center"/>
        </w:trPr>
        <w:tc>
          <w:tcPr>
            <w:tcW w:w="560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A7A9D" w:rsidRPr="00AC453F" w:rsidRDefault="00EA7A9D" w:rsidP="00A93874">
            <w:pPr>
              <w:rPr>
                <w:rFonts w:ascii="HGS創英角ｺﾞｼｯｸUB" w:eastAsia="HGS創英角ｺﾞｼｯｸUB" w:hAnsi="HGS創英角ｺﾞｼｯｸUB" w:hint="eastAsia"/>
                <w:sz w:val="22"/>
              </w:rPr>
            </w:pPr>
            <w:r w:rsidRPr="00F36561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AC453F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AC453F">
              <w:rPr>
                <w:rFonts w:ascii="HGS創英角ｺﾞｼｯｸUB" w:eastAsia="HGS創英角ｺﾞｼｯｸUB" w:hAnsi="HGS創英角ｺﾞｼｯｸUB" w:hint="eastAsia"/>
                <w:sz w:val="24"/>
              </w:rPr>
              <w:t>◆日程をご確認ください◆</w:t>
            </w:r>
          </w:p>
        </w:tc>
        <w:tc>
          <w:tcPr>
            <w:tcW w:w="174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30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48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4D780D">
        <w:trPr>
          <w:trHeight w:val="1699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A93874"/>
        </w:tc>
        <w:tc>
          <w:tcPr>
            <w:tcW w:w="98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16E" w:rsidRPr="00E640E4" w:rsidRDefault="00C8516E" w:rsidP="00877C89">
            <w:pPr>
              <w:snapToGrid w:val="0"/>
              <w:ind w:firstLineChars="10" w:firstLine="28"/>
              <w:jc w:val="center"/>
              <w:rPr>
                <w:rFonts w:ascii="HGS創英角ｺﾞｼｯｸUB" w:eastAsia="HGS創英角ｺﾞｼｯｸUB"/>
                <w:color w:val="000000"/>
                <w:sz w:val="28"/>
                <w:szCs w:val="44"/>
              </w:rPr>
            </w:pPr>
            <w:r w:rsidRPr="00E640E4">
              <w:rPr>
                <w:rFonts w:ascii="HGS創英角ｺﾞｼｯｸUB" w:eastAsia="HGS創英角ｺﾞｼｯｸUB" w:hint="eastAsia"/>
                <w:color w:val="000000"/>
                <w:sz w:val="28"/>
                <w:szCs w:val="44"/>
              </w:rPr>
              <w:t>～サテライト＆オンライン（Zoom）開催～</w:t>
            </w:r>
          </w:p>
          <w:p w:rsidR="00EA7A9D" w:rsidRPr="00C8516E" w:rsidRDefault="00C8516E" w:rsidP="00877C89">
            <w:pPr>
              <w:snapToGrid w:val="0"/>
              <w:ind w:firstLineChars="10" w:firstLine="40"/>
              <w:jc w:val="center"/>
              <w:rPr>
                <w:rFonts w:ascii="HGS創英角ｺﾞｼｯｸUB" w:eastAsia="HGS創英角ｺﾞｼｯｸUB"/>
                <w:color w:val="000000"/>
                <w:sz w:val="40"/>
                <w:szCs w:val="44"/>
              </w:rPr>
            </w:pPr>
            <w:r w:rsidRPr="00C8516E">
              <w:rPr>
                <w:rFonts w:ascii="HGS創英角ｺﾞｼｯｸUB" w:eastAsia="HGS創英角ｺﾞｼｯｸUB" w:hint="eastAsia"/>
                <w:color w:val="000000"/>
                <w:sz w:val="40"/>
                <w:szCs w:val="44"/>
              </w:rPr>
              <w:t>中高生のボランティアコーディネートポイント講座</w:t>
            </w:r>
          </w:p>
          <w:p w:rsidR="00EA7A9D" w:rsidRPr="004D780D" w:rsidRDefault="004D780D" w:rsidP="00C8516E">
            <w:pPr>
              <w:snapToGrid w:val="0"/>
              <w:jc w:val="center"/>
              <w:rPr>
                <w:rFonts w:ascii="HGPｺﾞｼｯｸM" w:eastAsia="HGPｺﾞｼｯｸM" w:hint="eastAsia"/>
                <w:b/>
                <w:color w:val="000000"/>
                <w:sz w:val="28"/>
                <w:szCs w:val="28"/>
              </w:rPr>
            </w:pPr>
            <w:r w:rsidRPr="004D780D">
              <w:rPr>
                <w:rFonts w:ascii="HGPｺﾞｼｯｸM" w:eastAsia="HGPｺﾞｼｯｸM" w:hint="eastAsia"/>
                <w:b/>
                <w:color w:val="000000"/>
                <w:sz w:val="28"/>
                <w:szCs w:val="28"/>
              </w:rPr>
              <w:t>2022</w:t>
            </w:r>
            <w:r w:rsidR="00EA7A9D" w:rsidRPr="004D780D">
              <w:rPr>
                <w:rFonts w:ascii="HGPｺﾞｼｯｸM" w:eastAsia="HGPｺﾞｼｯｸM" w:hint="eastAsia"/>
                <w:b/>
                <w:color w:val="000000"/>
                <w:sz w:val="28"/>
                <w:szCs w:val="28"/>
              </w:rPr>
              <w:t>年</w:t>
            </w:r>
            <w:r w:rsidR="00C8516E" w:rsidRPr="004D780D">
              <w:rPr>
                <w:rFonts w:ascii="HGPｺﾞｼｯｸM" w:eastAsia="HGPｺﾞｼｯｸM" w:hint="eastAsia"/>
                <w:b/>
                <w:color w:val="000000"/>
                <w:sz w:val="36"/>
                <w:szCs w:val="28"/>
              </w:rPr>
              <w:t>１１</w:t>
            </w:r>
            <w:r w:rsidR="00C8516E" w:rsidRPr="004D780D">
              <w:rPr>
                <w:rFonts w:ascii="HGPｺﾞｼｯｸM" w:eastAsia="HGPｺﾞｼｯｸM" w:hint="eastAsia"/>
                <w:b/>
                <w:color w:val="000000"/>
                <w:sz w:val="28"/>
                <w:szCs w:val="28"/>
              </w:rPr>
              <w:t>月</w:t>
            </w:r>
            <w:r w:rsidR="00C8516E" w:rsidRPr="004D780D">
              <w:rPr>
                <w:rFonts w:ascii="HGPｺﾞｼｯｸM" w:eastAsia="HGPｺﾞｼｯｸM" w:hint="eastAsia"/>
                <w:b/>
                <w:color w:val="000000"/>
                <w:sz w:val="36"/>
                <w:szCs w:val="28"/>
              </w:rPr>
              <w:t>３０</w:t>
            </w:r>
            <w:r w:rsidR="00C8516E" w:rsidRPr="004D780D">
              <w:rPr>
                <w:rFonts w:ascii="HGPｺﾞｼｯｸM" w:eastAsia="HGPｺﾞｼｯｸM" w:hint="eastAsia"/>
                <w:b/>
                <w:color w:val="000000"/>
                <w:sz w:val="28"/>
                <w:szCs w:val="28"/>
              </w:rPr>
              <w:t>日（水）13:30～15:3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4D780D">
        <w:trPr>
          <w:trHeight w:val="2134"/>
          <w:jc w:val="center"/>
        </w:trPr>
        <w:tc>
          <w:tcPr>
            <w:tcW w:w="10357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40E4" w:rsidRPr="004D780D" w:rsidRDefault="00472B6B" w:rsidP="00E9614C">
            <w:pPr>
              <w:snapToGrid w:val="0"/>
              <w:spacing w:before="120" w:line="260" w:lineRule="exact"/>
              <w:ind w:leftChars="800" w:left="1680"/>
              <w:rPr>
                <w:rFonts w:ascii="HGPｺﾞｼｯｸM" w:eastAsia="HGPｺﾞｼｯｸM" w:hAnsi="HG丸ｺﾞｼｯｸM-PRO" w:hint="eastAsia"/>
                <w:sz w:val="22"/>
                <w:szCs w:val="20"/>
              </w:rPr>
            </w:pPr>
            <w:r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この講座は</w:t>
            </w:r>
            <w:r w:rsidR="00E640E4"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会場と</w:t>
            </w:r>
            <w:r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オンライン（Zoom）</w:t>
            </w:r>
            <w:r w:rsidR="00E640E4"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を併用して開催します。</w:t>
            </w:r>
          </w:p>
          <w:p w:rsidR="00E640E4" w:rsidRPr="004D780D" w:rsidRDefault="00E640E4" w:rsidP="00E9614C">
            <w:pPr>
              <w:snapToGrid w:val="0"/>
              <w:spacing w:line="260" w:lineRule="exact"/>
              <w:ind w:leftChars="800" w:left="1680"/>
              <w:rPr>
                <w:rFonts w:ascii="HGPｺﾞｼｯｸM" w:eastAsia="HGPｺﾞｼｯｸM" w:hAnsi="HG丸ｺﾞｼｯｸM-PRO" w:hint="eastAsia"/>
                <w:sz w:val="22"/>
                <w:szCs w:val="20"/>
              </w:rPr>
            </w:pPr>
            <w:r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Zoomで参加される方は、使用するデバイス（パソコンやスマホ等）からの</w:t>
            </w:r>
            <w:r w:rsidR="004F032E"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メールの</w:t>
            </w:r>
          </w:p>
          <w:p w:rsidR="00472B6B" w:rsidRPr="004D780D" w:rsidRDefault="004F032E" w:rsidP="00E9614C">
            <w:pPr>
              <w:snapToGrid w:val="0"/>
              <w:spacing w:line="260" w:lineRule="exact"/>
              <w:ind w:leftChars="800" w:left="1680"/>
              <w:rPr>
                <w:rFonts w:ascii="HGPｺﾞｼｯｸM" w:eastAsia="HGPｺﾞｼｯｸM" w:hAnsi="HG丸ｺﾞｼｯｸM-PRO" w:hint="eastAsia"/>
                <w:sz w:val="22"/>
                <w:szCs w:val="20"/>
              </w:rPr>
            </w:pPr>
            <w:r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送受信</w:t>
            </w:r>
            <w:r w:rsidR="00E640E4"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と、</w:t>
            </w:r>
            <w:r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Zoom</w:t>
            </w:r>
            <w:r w:rsidR="000C7105"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の使用が</w:t>
            </w:r>
            <w:r w:rsidR="00E640E4"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可能な</w:t>
            </w:r>
            <w:r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通信環境で受講</w:t>
            </w:r>
            <w:r w:rsidR="00E640E4"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できる方を対象とさせていただきます。</w:t>
            </w:r>
          </w:p>
          <w:p w:rsidR="00E640E4" w:rsidRPr="004D780D" w:rsidRDefault="00602E13" w:rsidP="00E9614C">
            <w:pPr>
              <w:snapToGrid w:val="0"/>
              <w:spacing w:after="360" w:line="260" w:lineRule="exact"/>
              <w:ind w:leftChars="800" w:left="1680"/>
              <w:jc w:val="left"/>
              <w:rPr>
                <w:rFonts w:ascii="HGPｺﾞｼｯｸM" w:eastAsia="HGPｺﾞｼｯｸM" w:hAnsi="HG丸ｺﾞｼｯｸM-PRO" w:hint="eastAsia"/>
                <w:sz w:val="22"/>
                <w:szCs w:val="20"/>
              </w:rPr>
            </w:pPr>
            <w:r w:rsidRPr="004D780D">
              <w:rPr>
                <w:rFonts w:ascii="HGPｺﾞｼｯｸM" w:eastAsia="HGPｺﾞｼｯｸM" w:hAnsi="HG丸ｺﾞｼｯｸM-PRO" w:hint="eastAsia"/>
                <w:sz w:val="22"/>
                <w:szCs w:val="20"/>
              </w:rPr>
              <w:t>Zoom 初心者の方は、事前に操作確認をすることも可能ですのでご相談下さい。</w:t>
            </w:r>
          </w:p>
          <w:p w:rsidR="004F032E" w:rsidRPr="00AC453F" w:rsidRDefault="004F032E" w:rsidP="00AC453F">
            <w:pPr>
              <w:spacing w:line="276" w:lineRule="auto"/>
              <w:ind w:firstLineChars="200" w:firstLine="480"/>
              <w:rPr>
                <w:rFonts w:ascii="HGS創英角ｺﾞｼｯｸUB" w:eastAsia="HGS創英角ｺﾞｼｯｸUB" w:hAnsi="HGS創英角ｺﾞｼｯｸUB" w:hint="eastAsia"/>
                <w:sz w:val="24"/>
              </w:rPr>
            </w:pPr>
            <w:r w:rsidRPr="00AC453F">
              <w:rPr>
                <w:rFonts w:ascii="HGS創英角ｺﾞｼｯｸUB" w:eastAsia="HGS創英角ｺﾞｼｯｸUB" w:hAnsi="HGS創英角ｺﾞｼｯｸUB" w:hint="eastAsia"/>
                <w:sz w:val="24"/>
              </w:rPr>
              <w:t>◆下記項目をご記入ください◆</w:t>
            </w:r>
          </w:p>
          <w:p w:rsidR="00EA7A9D" w:rsidRPr="00F36561" w:rsidRDefault="00EA7A9D" w:rsidP="00E9614C">
            <w:pPr>
              <w:spacing w:line="276" w:lineRule="auto"/>
              <w:ind w:firstLineChars="526" w:firstLine="1040"/>
              <w:rPr>
                <w:rFonts w:ascii="HG丸ｺﾞｼｯｸM-PRO" w:eastAsia="HG丸ｺﾞｼｯｸM-PRO"/>
                <w:sz w:val="22"/>
              </w:rPr>
            </w:pPr>
            <w:r w:rsidRPr="004D780D">
              <w:rPr>
                <w:rFonts w:ascii="HGPｺﾞｼｯｸM" w:eastAsia="HGPｺﾞｼｯｸM" w:hint="eastAsia"/>
                <w:w w:val="90"/>
                <w:sz w:val="22"/>
              </w:rPr>
              <w:t>ご記入いただいた個人情報は、</w:t>
            </w:r>
            <w:r w:rsidR="00E640E4" w:rsidRPr="004D780D">
              <w:rPr>
                <w:rFonts w:ascii="HGPｺﾞｼｯｸM" w:eastAsia="HGPｺﾞｼｯｸM" w:hint="eastAsia"/>
                <w:w w:val="90"/>
                <w:sz w:val="22"/>
              </w:rPr>
              <w:t>主催団体の</w:t>
            </w:r>
            <w:r w:rsidRPr="004D780D">
              <w:rPr>
                <w:rFonts w:ascii="HGPｺﾞｼｯｸM" w:eastAsia="HGPｺﾞｼｯｸM" w:hint="eastAsia"/>
                <w:w w:val="90"/>
                <w:sz w:val="22"/>
              </w:rPr>
              <w:t>事業のご案内以外には使用いたしません</w:t>
            </w:r>
            <w:r w:rsidRPr="00F36561">
              <w:rPr>
                <w:rFonts w:ascii="HG丸ｺﾞｼｯｸM-PRO" w:eastAsia="HG丸ｺﾞｼｯｸM-PRO" w:hint="eastAsia"/>
                <w:w w:val="90"/>
                <w:sz w:val="22"/>
              </w:rPr>
              <w:t>。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49223F">
        <w:trPr>
          <w:trHeight w:val="703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EC2999">
            <w:pPr>
              <w:spacing w:line="276" w:lineRule="auto"/>
            </w:pPr>
          </w:p>
        </w:tc>
        <w:tc>
          <w:tcPr>
            <w:tcW w:w="2456" w:type="dxa"/>
            <w:tcBorders>
              <w:top w:val="nil"/>
              <w:left w:val="nil"/>
              <w:right w:val="nil"/>
            </w:tcBorders>
            <w:vAlign w:val="center"/>
          </w:tcPr>
          <w:p w:rsidR="00EA7A9D" w:rsidRPr="00EA7A9D" w:rsidRDefault="00EA7A9D" w:rsidP="00EC2999">
            <w:pPr>
              <w:spacing w:line="276" w:lineRule="auto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4D780D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szCs w:val="24"/>
                <w:fitText w:val="1200" w:id="1405390849"/>
              </w:rPr>
              <w:t>団体</w:t>
            </w:r>
            <w:r w:rsidRPr="004D780D">
              <w:rPr>
                <w:rFonts w:ascii="HGS創英角ｺﾞｼｯｸUB" w:eastAsia="HGS創英角ｺﾞｼｯｸUB" w:hint="eastAsia"/>
                <w:kern w:val="0"/>
                <w:sz w:val="24"/>
                <w:szCs w:val="24"/>
                <w:fitText w:val="1200" w:id="1405390849"/>
              </w:rPr>
              <w:t>名</w:t>
            </w:r>
            <w:r w:rsidR="00472B6B" w:rsidRPr="004D780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必須）</w:t>
            </w:r>
            <w:r w:rsidR="009526A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A7A9D" w:rsidRPr="00AC453F" w:rsidRDefault="009526AA" w:rsidP="00877C89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C453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　　　　　　　　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CE13CD" w:rsidTr="00877C89">
        <w:trPr>
          <w:trHeight w:val="703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EC2999">
            <w:pPr>
              <w:spacing w:line="276" w:lineRule="auto"/>
            </w:pPr>
          </w:p>
        </w:tc>
        <w:tc>
          <w:tcPr>
            <w:tcW w:w="2456" w:type="dxa"/>
            <w:tcBorders>
              <w:left w:val="nil"/>
              <w:right w:val="nil"/>
            </w:tcBorders>
            <w:vAlign w:val="center"/>
          </w:tcPr>
          <w:p w:rsidR="00EA7A9D" w:rsidRPr="00EA7A9D" w:rsidRDefault="00EA7A9D" w:rsidP="00EC2999">
            <w:pPr>
              <w:spacing w:line="276" w:lineRule="auto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C453F">
              <w:rPr>
                <w:rFonts w:ascii="HGS創英角ｺﾞｼｯｸUB" w:eastAsia="HGS創英角ｺﾞｼｯｸUB" w:hint="eastAsia"/>
                <w:spacing w:val="40"/>
                <w:kern w:val="0"/>
                <w:sz w:val="24"/>
                <w:szCs w:val="24"/>
                <w:fitText w:val="1200" w:id="1405390850"/>
              </w:rPr>
              <w:t>参加者</w:t>
            </w:r>
            <w:r w:rsidRPr="00AC453F">
              <w:rPr>
                <w:rFonts w:ascii="HGS創英角ｺﾞｼｯｸUB" w:eastAsia="HGS創英角ｺﾞｼｯｸUB" w:hint="eastAsia"/>
                <w:kern w:val="0"/>
                <w:sz w:val="24"/>
                <w:szCs w:val="24"/>
                <w:fitText w:val="1200" w:id="1405390850"/>
              </w:rPr>
              <w:t>名</w:t>
            </w:r>
            <w:r w:rsidR="00472B6B" w:rsidRPr="004D780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必須）</w:t>
            </w:r>
          </w:p>
        </w:tc>
        <w:tc>
          <w:tcPr>
            <w:tcW w:w="7378" w:type="dxa"/>
            <w:gridSpan w:val="3"/>
            <w:tcBorders>
              <w:left w:val="nil"/>
              <w:right w:val="nil"/>
            </w:tcBorders>
            <w:vAlign w:val="center"/>
          </w:tcPr>
          <w:p w:rsidR="00EA7A9D" w:rsidRPr="00931080" w:rsidRDefault="00AC453F" w:rsidP="00AC453F">
            <w:pPr>
              <w:snapToGrid w:val="0"/>
              <w:spacing w:line="276" w:lineRule="auto"/>
              <w:ind w:right="-10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453F">
              <w:rPr>
                <w:rFonts w:ascii="ＭＳ ゴシック" w:eastAsia="ＭＳ ゴシック" w:hAnsi="ＭＳ ゴシック" w:hint="eastAsia"/>
                <w:sz w:val="28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8"/>
                <w:szCs w:val="20"/>
              </w:rPr>
              <w:t xml:space="preserve">　　　　　　　　　　</w:t>
            </w:r>
            <w:r w:rsidRPr="00AC453F">
              <w:rPr>
                <w:rFonts w:ascii="ＭＳ ゴシック" w:eastAsia="ＭＳ ゴシック" w:hAnsi="ＭＳ ゴシック" w:hint="eastAsia"/>
                <w:sz w:val="28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0"/>
              </w:rPr>
              <w:t xml:space="preserve">　　　</w:t>
            </w:r>
            <w:r w:rsidR="00877C89" w:rsidRPr="004D780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役職</w:t>
            </w:r>
            <w:r w:rsidR="00877C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877C89" w:rsidRPr="00AC453F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　　　　　　　</w:t>
            </w:r>
            <w:r w:rsidR="00877C8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EA7A9D" w:rsidRPr="00F36561" w:rsidTr="0049223F">
        <w:trPr>
          <w:trHeight w:val="703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A7A9D" w:rsidRPr="00F36561" w:rsidRDefault="00EA7A9D" w:rsidP="00EC2999">
            <w:pPr>
              <w:spacing w:line="276" w:lineRule="auto"/>
            </w:pPr>
          </w:p>
        </w:tc>
        <w:tc>
          <w:tcPr>
            <w:tcW w:w="2456" w:type="dxa"/>
            <w:tcBorders>
              <w:left w:val="nil"/>
              <w:right w:val="nil"/>
            </w:tcBorders>
            <w:vAlign w:val="center"/>
          </w:tcPr>
          <w:p w:rsidR="00EA7A9D" w:rsidRPr="00EA7A9D" w:rsidRDefault="00EA7A9D" w:rsidP="00EC2999">
            <w:pPr>
              <w:spacing w:line="276" w:lineRule="auto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4D780D">
              <w:rPr>
                <w:rFonts w:ascii="HGS創英角ｺﾞｼｯｸUB" w:eastAsia="HGS創英角ｺﾞｼｯｸUB" w:hint="eastAsia"/>
                <w:spacing w:val="40"/>
                <w:kern w:val="0"/>
                <w:sz w:val="24"/>
                <w:szCs w:val="24"/>
                <w:fitText w:val="1200" w:id="1405390851"/>
              </w:rPr>
              <w:t>電話番</w:t>
            </w:r>
            <w:r w:rsidRPr="004D780D">
              <w:rPr>
                <w:rFonts w:ascii="HGS創英角ｺﾞｼｯｸUB" w:eastAsia="HGS創英角ｺﾞｼｯｸUB" w:hint="eastAsia"/>
                <w:kern w:val="0"/>
                <w:sz w:val="24"/>
                <w:szCs w:val="24"/>
                <w:fitText w:val="1200" w:id="1405390851"/>
              </w:rPr>
              <w:t>号</w:t>
            </w:r>
            <w:r w:rsidR="00472B6B" w:rsidRPr="004D780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必須）</w:t>
            </w:r>
          </w:p>
        </w:tc>
        <w:tc>
          <w:tcPr>
            <w:tcW w:w="7378" w:type="dxa"/>
            <w:gridSpan w:val="3"/>
            <w:tcBorders>
              <w:left w:val="nil"/>
              <w:right w:val="nil"/>
            </w:tcBorders>
            <w:vAlign w:val="center"/>
          </w:tcPr>
          <w:p w:rsidR="00EA7A9D" w:rsidRPr="00E31560" w:rsidRDefault="00472B6B" w:rsidP="00EC2999">
            <w:pPr>
              <w:spacing w:line="276" w:lineRule="auto"/>
              <w:ind w:firstLineChars="1300" w:firstLine="3120"/>
              <w:rPr>
                <w:rFonts w:ascii="HGS創英角ｺﾞｼｯｸUB" w:eastAsia="HGS創英角ｺﾞｼｯｸUB"/>
                <w:sz w:val="28"/>
                <w:szCs w:val="28"/>
              </w:rPr>
            </w:pPr>
            <w:r w:rsidRPr="00EA7A9D">
              <w:rPr>
                <w:rFonts w:ascii="HGS創英角ｺﾞｼｯｸUB" w:eastAsia="HGS創英角ｺﾞｼｯｸUB" w:hint="eastAsia"/>
                <w:sz w:val="24"/>
                <w:szCs w:val="24"/>
              </w:rPr>
              <w:t>ＦＡＸ番号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A7A9D" w:rsidRPr="00F36561" w:rsidRDefault="00EA7A9D" w:rsidP="00A93874"/>
        </w:tc>
      </w:tr>
      <w:tr w:rsidR="005B27CD" w:rsidRPr="00F36561" w:rsidTr="00AC453F">
        <w:trPr>
          <w:trHeight w:val="3577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B27CD" w:rsidRPr="00F36561" w:rsidRDefault="005B27CD" w:rsidP="00EC2999">
            <w:pPr>
              <w:spacing w:line="276" w:lineRule="auto"/>
            </w:pPr>
          </w:p>
        </w:tc>
        <w:tc>
          <w:tcPr>
            <w:tcW w:w="245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5B27CD" w:rsidRPr="005B27CD" w:rsidRDefault="003E20DA" w:rsidP="00EC2999">
            <w:pPr>
              <w:spacing w:line="276" w:lineRule="auto"/>
              <w:rPr>
                <w:rFonts w:ascii="HGS創英角ｺﾞｼｯｸUB" w:eastAsia="HGS創英角ｺﾞｼｯｸUB"/>
                <w:kern w:val="0"/>
                <w:sz w:val="24"/>
                <w:szCs w:val="24"/>
              </w:rPr>
            </w:pPr>
            <w:r w:rsidRPr="00AC453F">
              <w:rPr>
                <w:rFonts w:ascii="HGS創英角ｺﾞｼｯｸUB" w:eastAsia="HGS創英角ｺﾞｼｯｸUB" w:hint="eastAsia"/>
                <w:spacing w:val="40"/>
                <w:kern w:val="0"/>
                <w:sz w:val="24"/>
                <w:szCs w:val="24"/>
                <w:fitText w:val="1200" w:id="-1479373312"/>
              </w:rPr>
              <w:t>参加方</w:t>
            </w:r>
            <w:r w:rsidRPr="00AC453F">
              <w:rPr>
                <w:rFonts w:ascii="HGS創英角ｺﾞｼｯｸUB" w:eastAsia="HGS創英角ｺﾞｼｯｸUB" w:hint="eastAsia"/>
                <w:kern w:val="0"/>
                <w:sz w:val="24"/>
                <w:szCs w:val="24"/>
                <w:fitText w:val="1200" w:id="-1479373312"/>
              </w:rPr>
              <w:t>法</w:t>
            </w:r>
            <w:r w:rsidRPr="00AC453F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必須）</w:t>
            </w:r>
          </w:p>
        </w:tc>
        <w:tc>
          <w:tcPr>
            <w:tcW w:w="7378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0626C" w:rsidRPr="00AC453F" w:rsidRDefault="00C0626C" w:rsidP="00F3143D">
            <w:pPr>
              <w:spacing w:line="276" w:lineRule="auto"/>
              <w:rPr>
                <w:rFonts w:ascii="HGPｺﾞｼｯｸM" w:eastAsia="HGPｺﾞｼｯｸM" w:hAnsi="HG丸ｺﾞｼｯｸM-PRO" w:hint="eastAsia"/>
                <w:spacing w:val="-4"/>
                <w:sz w:val="28"/>
                <w:szCs w:val="18"/>
              </w:rPr>
            </w:pPr>
            <w:r w:rsidRPr="00AC453F">
              <w:rPr>
                <w:rFonts w:ascii="HGPｺﾞｼｯｸM" w:eastAsia="HGPｺﾞｼｯｸM" w:hAnsi="HG丸ｺﾞｼｯｸM-PRO" w:hint="eastAsia"/>
                <w:spacing w:val="-4"/>
                <w:sz w:val="20"/>
                <w:szCs w:val="18"/>
              </w:rPr>
              <w:t>※ご希望の参加方法</w:t>
            </w:r>
            <w:r w:rsidR="00C8516E" w:rsidRPr="00AC453F">
              <w:rPr>
                <w:rFonts w:ascii="HGPｺﾞｼｯｸM" w:eastAsia="HGPｺﾞｼｯｸM" w:hAnsi="HG丸ｺﾞｼｯｸM-PRO" w:hint="eastAsia"/>
                <w:spacing w:val="-4"/>
                <w:sz w:val="20"/>
                <w:szCs w:val="18"/>
              </w:rPr>
              <w:t>（</w: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0"/>
                <w:szCs w:val="18"/>
              </w:rPr>
              <w:t>サテライト会場参加の場合は希望会場</w:t>
            </w:r>
            <w:r w:rsidR="00C8516E" w:rsidRPr="00AC453F">
              <w:rPr>
                <w:rFonts w:ascii="HGPｺﾞｼｯｸM" w:eastAsia="HGPｺﾞｼｯｸM" w:hAnsi="HG丸ｺﾞｼｯｸM-PRO" w:hint="eastAsia"/>
                <w:spacing w:val="-4"/>
                <w:sz w:val="20"/>
                <w:szCs w:val="18"/>
              </w:rPr>
              <w:t>も含めて）</w: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0"/>
                <w:szCs w:val="18"/>
              </w:rPr>
              <w:t>を</w:t>
            </w:r>
            <w:r w:rsidR="00C8516E" w:rsidRPr="00AC453F">
              <w:rPr>
                <w:rFonts w:ascii="HGPｺﾞｼｯｸM" w:eastAsia="HGPｺﾞｼｯｸM" w:hAnsi="HG丸ｺﾞｼｯｸM-PRO" w:hint="eastAsia"/>
                <w:spacing w:val="-4"/>
                <w:sz w:val="20"/>
                <w:szCs w:val="18"/>
              </w:rPr>
              <w:t>お選びください。</w:t>
            </w:r>
          </w:p>
          <w:p w:rsidR="00347790" w:rsidRPr="004D780D" w:rsidRDefault="00347790" w:rsidP="004D780D">
            <w:pPr>
              <w:spacing w:line="276" w:lineRule="auto"/>
              <w:ind w:firstLineChars="100" w:firstLine="232"/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</w:pPr>
            <w:r w:rsidRPr="004D780D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>□</w: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 xml:space="preserve"> </w:t>
            </w:r>
            <w:r w:rsidR="00C8516E" w:rsidRPr="004D780D">
              <w:rPr>
                <mc:AlternateContent>
                  <mc:Choice Requires="w16se">
                    <w:rFonts w:ascii="HGPｺﾞｼｯｸM" w:eastAsia="HGPｺﾞｼｯｸM" w:hAnsi="HG丸ｺﾞｼｯｸM-PRO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pacing w:val="-4"/>
                <w:sz w:val="24"/>
                <w:szCs w:val="18"/>
              </w:rPr>
              <mc:AlternateContent>
                <mc:Choice Requires="w16se">
                  <w16se:symEx w16se:font="ＭＳ 明朝" w16se:char="2780"/>
                </mc:Choice>
                <mc:Fallback>
                  <w:t>➀</w:t>
                </mc:Fallback>
              </mc:AlternateContent>
            </w:r>
            <w:r w:rsidR="00C8516E" w:rsidRPr="004D780D">
              <w:rPr>
                <w:rFonts w:ascii="HGPｺﾞｼｯｸM" w:eastAsia="HGPｺﾞｼｯｸM" w:hAnsi="HG丸ｺﾞｼｯｸM-PRO" w:hint="eastAsia"/>
                <w:b/>
                <w:spacing w:val="-4"/>
                <w:sz w:val="24"/>
                <w:szCs w:val="18"/>
              </w:rPr>
              <w:t>サテライト会場での参加</w:t>
            </w:r>
          </w:p>
          <w:p w:rsidR="00C8516E" w:rsidRPr="004D780D" w:rsidRDefault="00C8516E" w:rsidP="00AC453F">
            <w:pPr>
              <w:ind w:firstLineChars="400" w:firstLine="960"/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</w:pPr>
            <w:r w:rsidRPr="004D780D">
              <w:rPr>
                <mc:AlternateContent>
                  <mc:Choice Requires="w16se">
                    <w:rFonts w:ascii="HGPｺﾞｼｯｸM" w:eastAsia="HGPｺﾞｼｯｸM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4"/>
                <w:sz w:val="24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 xml:space="preserve"> </w:t>
            </w:r>
            <w:r w:rsidRPr="004D780D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>みやぎ</w: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>ＮＰＯ</w:t>
            </w:r>
            <w:r w:rsidRPr="004D780D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>プラザ</w:t>
            </w:r>
          </w:p>
          <w:p w:rsidR="00C8516E" w:rsidRPr="004D780D" w:rsidRDefault="00C8516E" w:rsidP="00AC453F">
            <w:pPr>
              <w:ind w:firstLineChars="400" w:firstLine="960"/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</w:pPr>
            <w:r w:rsidRPr="004D780D">
              <w:rPr>
                <mc:AlternateContent>
                  <mc:Choice Requires="w16se">
                    <w:rFonts w:ascii="HGPｺﾞｼｯｸM" w:eastAsia="HGPｺﾞｼｯｸM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4"/>
                <w:sz w:val="24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 xml:space="preserve"> </w:t>
            </w:r>
            <w:r w:rsidRPr="004D780D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>名取市市民活動支援センター</w:t>
            </w:r>
          </w:p>
          <w:p w:rsidR="00C8516E" w:rsidRPr="004D780D" w:rsidRDefault="00C8516E" w:rsidP="00AC453F">
            <w:pPr>
              <w:ind w:firstLineChars="400" w:firstLine="960"/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</w:pPr>
            <w:r w:rsidRPr="004D780D">
              <w:rPr>
                <mc:AlternateContent>
                  <mc:Choice Requires="w16se">
                    <w:rFonts w:ascii="HGPｺﾞｼｯｸM" w:eastAsia="HGPｺﾞｼｯｸM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4"/>
                <w:sz w:val="24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 xml:space="preserve"> </w:t>
            </w:r>
            <w:r w:rsidRPr="004D780D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>大崎市市民活動サポートセンター</w:t>
            </w:r>
          </w:p>
          <w:p w:rsidR="00C8516E" w:rsidRPr="004D780D" w:rsidRDefault="00C8516E" w:rsidP="00AC453F">
            <w:pPr>
              <w:ind w:firstLineChars="400" w:firstLine="960"/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</w:pPr>
            <w:r w:rsidRPr="004D780D">
              <w:rPr>
                <mc:AlternateContent>
                  <mc:Choice Requires="w16se">
                    <w:rFonts w:ascii="HGPｺﾞｼｯｸM" w:eastAsia="HGPｺﾞｼｯｸM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4"/>
                <w:sz w:val="24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 xml:space="preserve"> </w:t>
            </w:r>
            <w:r w:rsidRPr="004D780D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>栗原市市民活動支援センター</w:t>
            </w:r>
          </w:p>
          <w:p w:rsidR="00C8516E" w:rsidRPr="004D780D" w:rsidRDefault="00C8516E" w:rsidP="00AC453F">
            <w:pPr>
              <w:spacing w:after="240"/>
              <w:ind w:firstLineChars="400" w:firstLine="960"/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</w:pPr>
            <w:r w:rsidRPr="004D780D">
              <w:rPr>
                <mc:AlternateContent>
                  <mc:Choice Requires="w16se">
                    <w:rFonts w:ascii="HGPｺﾞｼｯｸM" w:eastAsia="HGPｺﾞｼｯｸM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4"/>
                <w:sz w:val="24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 xml:space="preserve"> </w:t>
            </w:r>
            <w:r w:rsidRPr="004D780D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>とめ市民活動プラザ</w:t>
            </w:r>
          </w:p>
          <w:p w:rsidR="00AA063E" w:rsidRPr="00AC453F" w:rsidRDefault="00347790" w:rsidP="00AC453F">
            <w:pPr>
              <w:spacing w:line="276" w:lineRule="auto"/>
              <w:ind w:firstLineChars="100" w:firstLine="232"/>
              <w:rPr>
                <w:rFonts w:ascii="HGPｺﾞｼｯｸM" w:eastAsia="HGPｺﾞｼｯｸM" w:hAnsi="HG丸ｺﾞｼｯｸM-PRO" w:hint="eastAsia"/>
                <w:b/>
                <w:spacing w:val="-4"/>
                <w:sz w:val="24"/>
                <w:szCs w:val="18"/>
              </w:rPr>
            </w:pPr>
            <w:r w:rsidRPr="004D780D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>□</w:t>
            </w:r>
            <w:r w:rsidR="00AC453F">
              <w:rPr>
                <w:rFonts w:ascii="HGPｺﾞｼｯｸM" w:eastAsia="HGPｺﾞｼｯｸM" w:hAnsi="HG丸ｺﾞｼｯｸM-PRO" w:hint="eastAsia"/>
                <w:spacing w:val="-4"/>
                <w:sz w:val="24"/>
                <w:szCs w:val="18"/>
              </w:rPr>
              <w:t xml:space="preserve"> </w:t>
            </w:r>
            <w:r w:rsidR="00E640E4" w:rsidRPr="004D780D">
              <w:rPr>
                <mc:AlternateContent>
                  <mc:Choice Requires="w16se">
                    <w:rFonts w:ascii="HGPｺﾞｼｯｸM" w:eastAsia="HGPｺﾞｼｯｸM" w:hAnsi="HG丸ｺﾞｼｯｸM-PRO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b/>
                <w:spacing w:val="-4"/>
                <w:sz w:val="24"/>
                <w:szCs w:val="18"/>
              </w:rPr>
              <mc:AlternateContent>
                <mc:Choice Requires="w16se">
                  <w16se:symEx w16se:font="ＭＳ 明朝" w16se:char="2781"/>
                </mc:Choice>
                <mc:Fallback>
                  <w:t>➁</w:t>
                </mc:Fallback>
              </mc:AlternateContent>
            </w:r>
            <w:r w:rsidR="00C8516E" w:rsidRPr="004D780D">
              <w:rPr>
                <w:rFonts w:ascii="HGPｺﾞｼｯｸM" w:eastAsia="HGPｺﾞｼｯｸM" w:hAnsi="HG丸ｺﾞｼｯｸM-PRO" w:hint="eastAsia"/>
                <w:b/>
                <w:spacing w:val="-4"/>
                <w:sz w:val="24"/>
                <w:szCs w:val="18"/>
              </w:rPr>
              <w:t>オンライン参加（Zoom）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B27CD" w:rsidRDefault="005B27CD" w:rsidP="00472B6B"/>
        </w:tc>
      </w:tr>
      <w:tr w:rsidR="00472B6B" w:rsidRPr="00F36561" w:rsidTr="00AC453F">
        <w:trPr>
          <w:trHeight w:val="1261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72B6B" w:rsidRPr="00F36561" w:rsidRDefault="00472B6B" w:rsidP="00EC2999">
            <w:pPr>
              <w:spacing w:line="276" w:lineRule="auto"/>
            </w:pPr>
          </w:p>
        </w:tc>
        <w:tc>
          <w:tcPr>
            <w:tcW w:w="2456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A6EA9" w:rsidRPr="00CA6EA9" w:rsidRDefault="00472B6B" w:rsidP="00EC2999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453F">
              <w:rPr>
                <w:rFonts w:ascii="HGS創英角ｺﾞｼｯｸUB" w:eastAsia="HGS創英角ｺﾞｼｯｸUB" w:hint="eastAsia"/>
                <w:spacing w:val="2"/>
                <w:w w:val="83"/>
                <w:kern w:val="0"/>
                <w:sz w:val="24"/>
                <w:szCs w:val="24"/>
                <w:fitText w:val="1200" w:id="1471388160"/>
              </w:rPr>
              <w:t>Ｅ</w:t>
            </w:r>
            <w:r w:rsidRPr="00AC453F">
              <w:rPr>
                <w:rFonts w:ascii="HGS創英角ｺﾞｼｯｸUB" w:eastAsia="HGS創英角ｺﾞｼｯｸUB" w:hint="eastAsia"/>
                <w:w w:val="83"/>
                <w:kern w:val="0"/>
                <w:sz w:val="24"/>
                <w:szCs w:val="24"/>
                <w:fitText w:val="1200" w:id="1471388160"/>
              </w:rPr>
              <w:t>－Ｍａｉｌ</w:t>
            </w:r>
            <w:r w:rsidRPr="004D780D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（必須）</w:t>
            </w:r>
          </w:p>
        </w:tc>
        <w:tc>
          <w:tcPr>
            <w:tcW w:w="7378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952695" w:rsidRPr="00AC453F" w:rsidRDefault="00BF371E" w:rsidP="000F1C02">
            <w:pPr>
              <w:spacing w:line="280" w:lineRule="exact"/>
              <w:ind w:left="200" w:hangingChars="100" w:hanging="200"/>
              <w:rPr>
                <w:rFonts w:ascii="HGPｺﾞｼｯｸM" w:eastAsia="HGPｺﾞｼｯｸM" w:hAnsi="HG丸ｺﾞｼｯｸM-PRO" w:hint="eastAsia"/>
                <w:sz w:val="20"/>
                <w:szCs w:val="18"/>
              </w:rPr>
            </w:pPr>
            <w:r w:rsidRPr="00AC453F">
              <w:rPr>
                <w:rFonts w:ascii="HGPｺﾞｼｯｸM" w:eastAsia="HGPｺﾞｼｯｸM" w:hAnsi="HG丸ｺﾞｼｯｸM-PRO" w:hint="eastAsia"/>
                <w:sz w:val="20"/>
                <w:szCs w:val="18"/>
              </w:rPr>
              <w:t>※</w:t>
            </w:r>
            <w:r w:rsidR="000148CD" w:rsidRPr="00AC453F">
              <w:rPr>
                <w:rFonts w:ascii="HGPｺﾞｼｯｸM" w:eastAsia="HGPｺﾞｼｯｸM" w:hAnsi="HG丸ｺﾞｼｯｸM-PRO" w:hint="eastAsia"/>
                <w:sz w:val="20"/>
                <w:szCs w:val="18"/>
              </w:rPr>
              <w:t>オンライン</w:t>
            </w:r>
            <w:r w:rsidR="00E640E4" w:rsidRPr="00AC453F">
              <w:rPr>
                <w:rFonts w:ascii="HGPｺﾞｼｯｸM" w:eastAsia="HGPｺﾞｼｯｸM" w:hAnsi="HG丸ｺﾞｼｯｸM-PRO" w:hint="eastAsia"/>
                <w:sz w:val="20"/>
                <w:szCs w:val="18"/>
              </w:rPr>
              <w:t>参加を希望される方は必ずご記入ください。</w:t>
            </w:r>
          </w:p>
          <w:p w:rsidR="00CA6EA9" w:rsidRPr="00AC453F" w:rsidRDefault="00CA6EA9" w:rsidP="00CA6EA9">
            <w:pPr>
              <w:spacing w:line="276" w:lineRule="auto"/>
              <w:rPr>
                <w:rFonts w:ascii="HGPｺﾞｼｯｸM" w:eastAsia="HGPｺﾞｼｯｸM" w:hAnsi="HG丸ｺﾞｼｯｸM-PRO" w:hint="eastAsia"/>
                <w:sz w:val="18"/>
                <w:szCs w:val="18"/>
              </w:rPr>
            </w:pPr>
          </w:p>
          <w:p w:rsidR="00553DC0" w:rsidRPr="00AC453F" w:rsidRDefault="00952695" w:rsidP="00AC453F">
            <w:pPr>
              <w:spacing w:line="276" w:lineRule="auto"/>
              <w:ind w:firstLineChars="2300" w:firstLine="4140"/>
              <w:rPr>
                <w:rFonts w:ascii="HGPｺﾞｼｯｸM" w:eastAsia="HGPｺﾞｼｯｸM" w:hAnsi="HG丸ｺﾞｼｯｸM-PRO" w:hint="eastAsia"/>
                <w:sz w:val="18"/>
                <w:szCs w:val="18"/>
              </w:rPr>
            </w:pPr>
            <w:r w:rsidRPr="00AC453F">
              <w:rPr>
                <w:rFonts w:ascii="HGPｺﾞｼｯｸM" w:eastAsia="HGPｺﾞｼｯｸM" w:hAnsi="HG丸ｺﾞｼｯｸM-PRO" w:hint="eastAsia"/>
                <w:sz w:val="18"/>
                <w:szCs w:val="18"/>
              </w:rPr>
              <w:t>□毎月１日発行のメールマガジンに登録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72B6B" w:rsidRDefault="00472B6B" w:rsidP="00472B6B"/>
          <w:p w:rsidR="00CA6EA9" w:rsidRPr="00F36561" w:rsidRDefault="00CA6EA9" w:rsidP="00472B6B"/>
        </w:tc>
      </w:tr>
      <w:tr w:rsidR="00472B6B" w:rsidRPr="00F36561" w:rsidTr="00E9614C">
        <w:trPr>
          <w:trHeight w:val="2257"/>
          <w:jc w:val="center"/>
        </w:trPr>
        <w:tc>
          <w:tcPr>
            <w:tcW w:w="523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472B6B" w:rsidRPr="00F36561" w:rsidRDefault="00472B6B" w:rsidP="00472B6B">
            <w:r>
              <w:rPr>
                <w:rFonts w:hint="eastAsia"/>
              </w:rPr>
              <w:t xml:space="preserve">　　</w:t>
            </w:r>
          </w:p>
        </w:tc>
        <w:tc>
          <w:tcPr>
            <w:tcW w:w="9834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472B6B" w:rsidRPr="00AC453F" w:rsidRDefault="00E9614C" w:rsidP="00AC453F">
            <w:pPr>
              <w:spacing w:before="240" w:line="276" w:lineRule="auto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HGS創英角ｺﾞｼｯｸUB" w:eastAsia="HGS創英角ｺﾞｼｯｸUB" w:hAnsi="HGS創英角ｺﾞｼｯｸU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="00AC453F" w:rsidRPr="00AC453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講師への</w:t>
            </w:r>
            <w:r w:rsidR="00E03AD1" w:rsidRPr="00AC453F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質問がありましたらご記入ください</w:t>
            </w:r>
            <w:r w:rsidRPr="00AC453F">
              <w:rPr>
                <w:rFonts w:ascii="HGS創英角ｺﾞｼｯｸUB" w:eastAsia="HGS創英角ｺﾞｼｯｸUB" w:hAnsi="HGS創英角ｺﾞｼｯｸUB" w:hint="eastAsia"/>
                <w:sz w:val="24"/>
              </w:rPr>
              <w:t>◆</w:t>
            </w:r>
          </w:p>
          <w:p w:rsidR="00247201" w:rsidRPr="00602EE5" w:rsidRDefault="00247201" w:rsidP="00247201">
            <w:pPr>
              <w:snapToGrid w:val="0"/>
              <w:ind w:leftChars="-113" w:left="-237" w:firstLineChars="108" w:firstLine="346"/>
              <w:rPr>
                <w:rFonts w:ascii="游明朝" w:eastAsia="游明朝" w:hAnsi="游明朝"/>
                <w:sz w:val="32"/>
                <w:szCs w:val="32"/>
                <w:u w:val="dash"/>
              </w:rPr>
            </w:pPr>
            <w:r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</w:t>
            </w:r>
            <w:r w:rsidR="000818B3"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</w:t>
            </w:r>
            <w:r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　　　　　　　　　　　　　</w:t>
            </w:r>
            <w:r w:rsidR="000818B3"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　</w:t>
            </w:r>
            <w:r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　　</w:t>
            </w:r>
            <w:r w:rsidR="000818B3"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</w:t>
            </w:r>
            <w:r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</w:t>
            </w:r>
          </w:p>
          <w:p w:rsidR="00902F32" w:rsidRDefault="00247201" w:rsidP="00E640E4">
            <w:pPr>
              <w:snapToGrid w:val="0"/>
              <w:ind w:leftChars="-113" w:left="-237" w:firstLineChars="108" w:firstLine="346"/>
              <w:rPr>
                <w:rFonts w:ascii="游明朝" w:eastAsia="游明朝" w:hAnsi="游明朝"/>
                <w:sz w:val="32"/>
                <w:szCs w:val="32"/>
                <w:u w:val="dash"/>
              </w:rPr>
            </w:pPr>
            <w:r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　</w:t>
            </w:r>
            <w:r w:rsidR="000818B3"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　　　　　　　　　　　　　　　　　　　　　　</w:t>
            </w:r>
            <w:r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　</w:t>
            </w:r>
          </w:p>
          <w:p w:rsidR="004D780D" w:rsidRPr="000B4A00" w:rsidRDefault="004D780D" w:rsidP="00E640E4">
            <w:pPr>
              <w:snapToGrid w:val="0"/>
              <w:ind w:leftChars="-113" w:left="-237" w:firstLineChars="108" w:firstLine="346"/>
              <w:rPr>
                <w:rFonts w:ascii="游明朝" w:eastAsia="游明朝" w:hAnsi="游明朝" w:hint="eastAsia"/>
                <w:sz w:val="32"/>
                <w:szCs w:val="32"/>
                <w:u w:val="dash"/>
              </w:rPr>
            </w:pPr>
            <w:r w:rsidRPr="00602EE5">
              <w:rPr>
                <w:rFonts w:ascii="游明朝" w:eastAsia="游明朝" w:hAnsi="游明朝" w:hint="eastAsia"/>
                <w:sz w:val="32"/>
                <w:szCs w:val="32"/>
                <w:u w:val="dash"/>
              </w:rPr>
              <w:t xml:space="preserve">　　　　　　　　　　　　　　　　　　　　　　　　　　　　　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472B6B" w:rsidRPr="00F36561" w:rsidRDefault="00472B6B" w:rsidP="00472B6B"/>
        </w:tc>
      </w:tr>
    </w:tbl>
    <w:p w:rsidR="00310550" w:rsidRPr="007655EA" w:rsidRDefault="00310550" w:rsidP="0084679C"/>
    <w:sectPr w:rsidR="00310550" w:rsidRPr="007655EA" w:rsidSect="000818B3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17" w:rsidRDefault="004B2D17">
      <w:r>
        <w:separator/>
      </w:r>
    </w:p>
  </w:endnote>
  <w:endnote w:type="continuationSeparator" w:id="0">
    <w:p w:rsidR="004B2D17" w:rsidRDefault="004B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ＧPOP1体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17" w:rsidRDefault="004B2D17">
      <w:r>
        <w:separator/>
      </w:r>
    </w:p>
  </w:footnote>
  <w:footnote w:type="continuationSeparator" w:id="0">
    <w:p w:rsidR="004B2D17" w:rsidRDefault="004B2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A"/>
    <w:rsid w:val="00003D4D"/>
    <w:rsid w:val="00004C93"/>
    <w:rsid w:val="000148CD"/>
    <w:rsid w:val="00026402"/>
    <w:rsid w:val="000475F7"/>
    <w:rsid w:val="000818B3"/>
    <w:rsid w:val="000835FF"/>
    <w:rsid w:val="0008776E"/>
    <w:rsid w:val="00096BA1"/>
    <w:rsid w:val="000A2713"/>
    <w:rsid w:val="000A3787"/>
    <w:rsid w:val="000A4E26"/>
    <w:rsid w:val="000A6535"/>
    <w:rsid w:val="000A789A"/>
    <w:rsid w:val="000B4A00"/>
    <w:rsid w:val="000C7105"/>
    <w:rsid w:val="000D722E"/>
    <w:rsid w:val="000E6CBA"/>
    <w:rsid w:val="000E7DEB"/>
    <w:rsid w:val="000F1C02"/>
    <w:rsid w:val="00101C8A"/>
    <w:rsid w:val="00101FA2"/>
    <w:rsid w:val="00103D51"/>
    <w:rsid w:val="00120E30"/>
    <w:rsid w:val="00123D4A"/>
    <w:rsid w:val="001365CE"/>
    <w:rsid w:val="00141186"/>
    <w:rsid w:val="00143663"/>
    <w:rsid w:val="00151D18"/>
    <w:rsid w:val="00157F54"/>
    <w:rsid w:val="00183E6D"/>
    <w:rsid w:val="00194D49"/>
    <w:rsid w:val="001A645D"/>
    <w:rsid w:val="001B233B"/>
    <w:rsid w:val="001B46E8"/>
    <w:rsid w:val="001C2065"/>
    <w:rsid w:val="001C2396"/>
    <w:rsid w:val="001C3E0F"/>
    <w:rsid w:val="001D2821"/>
    <w:rsid w:val="001E00EE"/>
    <w:rsid w:val="001E7EDC"/>
    <w:rsid w:val="0020123A"/>
    <w:rsid w:val="00203618"/>
    <w:rsid w:val="00207E34"/>
    <w:rsid w:val="002223C0"/>
    <w:rsid w:val="00232034"/>
    <w:rsid w:val="00247201"/>
    <w:rsid w:val="0026431A"/>
    <w:rsid w:val="00270A15"/>
    <w:rsid w:val="0029411A"/>
    <w:rsid w:val="002962B7"/>
    <w:rsid w:val="002A70F5"/>
    <w:rsid w:val="002C3C6F"/>
    <w:rsid w:val="002C543A"/>
    <w:rsid w:val="002D0149"/>
    <w:rsid w:val="002F3258"/>
    <w:rsid w:val="00304821"/>
    <w:rsid w:val="0030510C"/>
    <w:rsid w:val="00310550"/>
    <w:rsid w:val="0033260B"/>
    <w:rsid w:val="00333C5C"/>
    <w:rsid w:val="00335F50"/>
    <w:rsid w:val="003369B4"/>
    <w:rsid w:val="00347790"/>
    <w:rsid w:val="00370140"/>
    <w:rsid w:val="00391203"/>
    <w:rsid w:val="003A024C"/>
    <w:rsid w:val="003E20DA"/>
    <w:rsid w:val="003E48C8"/>
    <w:rsid w:val="003F1BF1"/>
    <w:rsid w:val="00407798"/>
    <w:rsid w:val="004106D3"/>
    <w:rsid w:val="0044465F"/>
    <w:rsid w:val="00444CB1"/>
    <w:rsid w:val="00461F80"/>
    <w:rsid w:val="00462639"/>
    <w:rsid w:val="0046372E"/>
    <w:rsid w:val="00472B6B"/>
    <w:rsid w:val="00472F48"/>
    <w:rsid w:val="0047635A"/>
    <w:rsid w:val="00484346"/>
    <w:rsid w:val="0049223F"/>
    <w:rsid w:val="004956B7"/>
    <w:rsid w:val="004B2D17"/>
    <w:rsid w:val="004D780D"/>
    <w:rsid w:val="004F032E"/>
    <w:rsid w:val="00500CF4"/>
    <w:rsid w:val="00546F30"/>
    <w:rsid w:val="00553DC0"/>
    <w:rsid w:val="00566ED6"/>
    <w:rsid w:val="0057068B"/>
    <w:rsid w:val="00580E20"/>
    <w:rsid w:val="005813BF"/>
    <w:rsid w:val="00595BFE"/>
    <w:rsid w:val="005B037C"/>
    <w:rsid w:val="005B239D"/>
    <w:rsid w:val="005B27CD"/>
    <w:rsid w:val="005C2FB8"/>
    <w:rsid w:val="005C63F1"/>
    <w:rsid w:val="005D5772"/>
    <w:rsid w:val="00602E13"/>
    <w:rsid w:val="00602EE5"/>
    <w:rsid w:val="00626370"/>
    <w:rsid w:val="006306B1"/>
    <w:rsid w:val="00634607"/>
    <w:rsid w:val="006368B8"/>
    <w:rsid w:val="00663357"/>
    <w:rsid w:val="006656A7"/>
    <w:rsid w:val="00675CC6"/>
    <w:rsid w:val="00697B3B"/>
    <w:rsid w:val="006B3859"/>
    <w:rsid w:val="006D1AC6"/>
    <w:rsid w:val="006D1B74"/>
    <w:rsid w:val="006E69A4"/>
    <w:rsid w:val="007077BE"/>
    <w:rsid w:val="0073648A"/>
    <w:rsid w:val="00740318"/>
    <w:rsid w:val="0075545A"/>
    <w:rsid w:val="007655EA"/>
    <w:rsid w:val="00777388"/>
    <w:rsid w:val="00793FF5"/>
    <w:rsid w:val="007A5DD3"/>
    <w:rsid w:val="007B0902"/>
    <w:rsid w:val="007C516A"/>
    <w:rsid w:val="007C7FFE"/>
    <w:rsid w:val="0080230E"/>
    <w:rsid w:val="00804445"/>
    <w:rsid w:val="0081082F"/>
    <w:rsid w:val="00811B17"/>
    <w:rsid w:val="008155C5"/>
    <w:rsid w:val="00834863"/>
    <w:rsid w:val="00842103"/>
    <w:rsid w:val="0084679C"/>
    <w:rsid w:val="00853094"/>
    <w:rsid w:val="00864E77"/>
    <w:rsid w:val="008654CE"/>
    <w:rsid w:val="008749BF"/>
    <w:rsid w:val="00877C89"/>
    <w:rsid w:val="00886EF1"/>
    <w:rsid w:val="008A67FB"/>
    <w:rsid w:val="008B44D9"/>
    <w:rsid w:val="008D0CB0"/>
    <w:rsid w:val="008D12F3"/>
    <w:rsid w:val="00902F32"/>
    <w:rsid w:val="00921F69"/>
    <w:rsid w:val="00924790"/>
    <w:rsid w:val="00931080"/>
    <w:rsid w:val="009357F7"/>
    <w:rsid w:val="009511D0"/>
    <w:rsid w:val="00952695"/>
    <w:rsid w:val="009526AA"/>
    <w:rsid w:val="00972196"/>
    <w:rsid w:val="00975A71"/>
    <w:rsid w:val="009866D3"/>
    <w:rsid w:val="00990C32"/>
    <w:rsid w:val="009A01A7"/>
    <w:rsid w:val="009A610C"/>
    <w:rsid w:val="009B60F7"/>
    <w:rsid w:val="009C5564"/>
    <w:rsid w:val="009C5AE7"/>
    <w:rsid w:val="009E70D1"/>
    <w:rsid w:val="00A015AB"/>
    <w:rsid w:val="00A0439E"/>
    <w:rsid w:val="00A0679D"/>
    <w:rsid w:val="00A26D31"/>
    <w:rsid w:val="00A272A2"/>
    <w:rsid w:val="00A32E46"/>
    <w:rsid w:val="00A3306A"/>
    <w:rsid w:val="00A425BC"/>
    <w:rsid w:val="00A541D4"/>
    <w:rsid w:val="00A56E6A"/>
    <w:rsid w:val="00A93874"/>
    <w:rsid w:val="00AA063E"/>
    <w:rsid w:val="00AA21B7"/>
    <w:rsid w:val="00AB37B7"/>
    <w:rsid w:val="00AB606C"/>
    <w:rsid w:val="00AC0F81"/>
    <w:rsid w:val="00AC3F26"/>
    <w:rsid w:val="00AC453F"/>
    <w:rsid w:val="00AC6FFF"/>
    <w:rsid w:val="00AF067A"/>
    <w:rsid w:val="00B01EE4"/>
    <w:rsid w:val="00B04870"/>
    <w:rsid w:val="00B05BFD"/>
    <w:rsid w:val="00B12091"/>
    <w:rsid w:val="00B16F35"/>
    <w:rsid w:val="00B33711"/>
    <w:rsid w:val="00B40FB4"/>
    <w:rsid w:val="00B55969"/>
    <w:rsid w:val="00B70EC1"/>
    <w:rsid w:val="00B754FD"/>
    <w:rsid w:val="00BA0576"/>
    <w:rsid w:val="00BD5BCA"/>
    <w:rsid w:val="00BF371E"/>
    <w:rsid w:val="00C0626C"/>
    <w:rsid w:val="00C20773"/>
    <w:rsid w:val="00C45A98"/>
    <w:rsid w:val="00C50FA0"/>
    <w:rsid w:val="00C64ABA"/>
    <w:rsid w:val="00C67F0C"/>
    <w:rsid w:val="00C71F63"/>
    <w:rsid w:val="00C8516E"/>
    <w:rsid w:val="00C934E7"/>
    <w:rsid w:val="00CA0782"/>
    <w:rsid w:val="00CA6EA9"/>
    <w:rsid w:val="00CE13CD"/>
    <w:rsid w:val="00CF34B9"/>
    <w:rsid w:val="00CF50B2"/>
    <w:rsid w:val="00D03B15"/>
    <w:rsid w:val="00D242C5"/>
    <w:rsid w:val="00D343CE"/>
    <w:rsid w:val="00D45D15"/>
    <w:rsid w:val="00D4772C"/>
    <w:rsid w:val="00D53F42"/>
    <w:rsid w:val="00D57050"/>
    <w:rsid w:val="00D74C5F"/>
    <w:rsid w:val="00D772F7"/>
    <w:rsid w:val="00DA5FE2"/>
    <w:rsid w:val="00DC7439"/>
    <w:rsid w:val="00DD7053"/>
    <w:rsid w:val="00DF1931"/>
    <w:rsid w:val="00E00EA5"/>
    <w:rsid w:val="00E02D6E"/>
    <w:rsid w:val="00E03AD1"/>
    <w:rsid w:val="00E211EA"/>
    <w:rsid w:val="00E31560"/>
    <w:rsid w:val="00E40B06"/>
    <w:rsid w:val="00E42900"/>
    <w:rsid w:val="00E610D9"/>
    <w:rsid w:val="00E638AA"/>
    <w:rsid w:val="00E640E4"/>
    <w:rsid w:val="00E64F4E"/>
    <w:rsid w:val="00E65B0F"/>
    <w:rsid w:val="00E8116D"/>
    <w:rsid w:val="00E9614C"/>
    <w:rsid w:val="00EA7A9D"/>
    <w:rsid w:val="00EC2999"/>
    <w:rsid w:val="00ED683B"/>
    <w:rsid w:val="00F225A5"/>
    <w:rsid w:val="00F22CED"/>
    <w:rsid w:val="00F3143D"/>
    <w:rsid w:val="00F61B00"/>
    <w:rsid w:val="00F73498"/>
    <w:rsid w:val="00FA335F"/>
    <w:rsid w:val="00FD5FF5"/>
    <w:rsid w:val="00FE6C8D"/>
    <w:rsid w:val="00FF335E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2EB75"/>
  <w15:chartTrackingRefBased/>
  <w15:docId w15:val="{F0450F08-3224-4E4E-ABD1-97C400F9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655EA"/>
    <w:pPr>
      <w:spacing w:line="400" w:lineRule="exact"/>
    </w:pPr>
    <w:rPr>
      <w:rFonts w:eastAsia="ＤＦＧPOP1体"/>
      <w:color w:val="FFFFFF"/>
      <w:sz w:val="36"/>
      <w:szCs w:val="24"/>
    </w:rPr>
  </w:style>
  <w:style w:type="character" w:customStyle="1" w:styleId="a4">
    <w:name w:val="本文 (文字)"/>
    <w:link w:val="a3"/>
    <w:semiHidden/>
    <w:rsid w:val="007655EA"/>
    <w:rPr>
      <w:rFonts w:ascii="Century" w:eastAsia="ＤＦＧPOP1体" w:hAnsi="Century" w:cs="Times New Roman"/>
      <w:color w:val="FFFFFF"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BD5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D5B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D5B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D5BCA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FF33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335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F335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335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F335E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335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33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1BE9-DF97-4450-98A6-CD1914C6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機関のご案内●電車：仙石線　榴ヶ岡駅下車　徒歩約７分</vt:lpstr>
      <vt:lpstr> 交通機関のご案内●電車：仙石線　榴ヶ岡駅下車　徒歩約７分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機関のご案内●電車：仙石線　榴ヶ岡駅下車　徒歩約７分</dc:title>
  <dc:subject/>
  <dc:creator>npo05</dc:creator>
  <cp:keywords/>
  <dc:description/>
  <cp:lastModifiedBy>haruyo horikawa</cp:lastModifiedBy>
  <cp:revision>4</cp:revision>
  <cp:lastPrinted>2022-10-08T02:06:00Z</cp:lastPrinted>
  <dcterms:created xsi:type="dcterms:W3CDTF">2022-10-08T01:21:00Z</dcterms:created>
  <dcterms:modified xsi:type="dcterms:W3CDTF">2022-10-08T02:09:00Z</dcterms:modified>
</cp:coreProperties>
</file>